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537"/>
        <w:gridCol w:w="634"/>
        <w:gridCol w:w="399"/>
        <w:gridCol w:w="90"/>
        <w:gridCol w:w="900"/>
        <w:gridCol w:w="1249"/>
        <w:gridCol w:w="358"/>
        <w:gridCol w:w="424"/>
        <w:gridCol w:w="26"/>
        <w:gridCol w:w="896"/>
        <w:gridCol w:w="267"/>
        <w:gridCol w:w="131"/>
        <w:gridCol w:w="47"/>
        <w:gridCol w:w="810"/>
        <w:gridCol w:w="1161"/>
        <w:gridCol w:w="1252"/>
      </w:tblGrid>
      <w:tr w:rsidR="00A82163" w14:paraId="49D4BC54" w14:textId="77777777" w:rsidTr="004121BF">
        <w:trPr>
          <w:trHeight w:val="1260"/>
        </w:trPr>
        <w:tc>
          <w:tcPr>
            <w:tcW w:w="1166" w:type="dxa"/>
            <w:gridSpan w:val="2"/>
          </w:tcPr>
          <w:p w14:paraId="658C8A5E" w14:textId="77777777" w:rsidR="00A82163" w:rsidRDefault="00A82163" w:rsidP="005F628E">
            <w:pPr>
              <w:spacing w:after="0" w:line="240" w:lineRule="auto"/>
              <w:ind w:right="-634"/>
              <w:rPr>
                <w:rFonts w:ascii="Arial" w:hAnsi="Arial" w:cs="Arial"/>
                <w:b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  <w:highlight w:val="yellow"/>
              </w:rPr>
              <w:t xml:space="preserve">                  </w:t>
            </w:r>
          </w:p>
        </w:tc>
        <w:tc>
          <w:tcPr>
            <w:tcW w:w="7392" w:type="dxa"/>
            <w:gridSpan w:val="14"/>
          </w:tcPr>
          <w:p w14:paraId="5BA52AA3" w14:textId="77777777" w:rsidR="00495DD8" w:rsidRPr="00495DD8" w:rsidRDefault="00495DD8" w:rsidP="005F628E">
            <w:pPr>
              <w:spacing w:after="0" w:line="240" w:lineRule="auto"/>
              <w:ind w:left="-450" w:right="-7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5DD8">
              <w:rPr>
                <w:rFonts w:cs="Times New Roman"/>
                <w:b/>
                <w:sz w:val="24"/>
                <w:szCs w:val="24"/>
              </w:rPr>
              <w:t>Attachment 1</w:t>
            </w:r>
          </w:p>
          <w:p w14:paraId="6A619E08" w14:textId="77777777" w:rsidR="00495DD8" w:rsidRPr="00495DD8" w:rsidRDefault="00495DD8" w:rsidP="005F628E">
            <w:pPr>
              <w:spacing w:after="0" w:line="240" w:lineRule="auto"/>
              <w:ind w:left="-450" w:right="-72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DF88B8C" w14:textId="77777777" w:rsidR="00A82163" w:rsidRPr="00052BD1" w:rsidRDefault="00A82163" w:rsidP="005F628E">
            <w:pPr>
              <w:spacing w:after="0" w:line="240" w:lineRule="auto"/>
              <w:ind w:left="-450"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D1">
              <w:rPr>
                <w:rFonts w:ascii="Times New Roman" w:hAnsi="Times New Roman" w:cs="Times New Roman"/>
                <w:sz w:val="24"/>
                <w:szCs w:val="24"/>
              </w:rPr>
              <w:t>New Jersey Department of Children and Families</w:t>
            </w:r>
          </w:p>
          <w:p w14:paraId="030E5041" w14:textId="77777777" w:rsidR="00A82163" w:rsidRPr="00052BD1" w:rsidRDefault="00A82163" w:rsidP="005F628E">
            <w:pPr>
              <w:spacing w:after="0" w:line="240" w:lineRule="auto"/>
              <w:ind w:left="-450"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D1">
              <w:rPr>
                <w:rFonts w:ascii="Times New Roman" w:hAnsi="Times New Roman" w:cs="Times New Roman"/>
                <w:sz w:val="24"/>
                <w:szCs w:val="24"/>
              </w:rPr>
              <w:t>Children’s System of Care (CSOC)</w:t>
            </w:r>
          </w:p>
          <w:p w14:paraId="572991A6" w14:textId="1BBC3F70" w:rsidR="00080F30" w:rsidRPr="00BC1505" w:rsidRDefault="009C6A3E" w:rsidP="00080F30">
            <w:pPr>
              <w:tabs>
                <w:tab w:val="left" w:pos="7920"/>
              </w:tabs>
              <w:spacing w:after="0" w:line="240" w:lineRule="auto"/>
              <w:ind w:left="-450" w:right="-7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mmer Camp</w:t>
            </w:r>
            <w:r w:rsidR="00A40564">
              <w:rPr>
                <w:rFonts w:cs="Arial"/>
                <w:b/>
                <w:sz w:val="24"/>
                <w:szCs w:val="24"/>
              </w:rPr>
              <w:t xml:space="preserve"> Providers</w:t>
            </w:r>
            <w:bookmarkStart w:id="0" w:name="_GoBack"/>
            <w:bookmarkEnd w:id="0"/>
          </w:p>
          <w:p w14:paraId="70C56472" w14:textId="77777777" w:rsidR="006D27B0" w:rsidRDefault="00A82163" w:rsidP="00E35594">
            <w:pPr>
              <w:tabs>
                <w:tab w:val="left" w:pos="7920"/>
              </w:tabs>
              <w:spacing w:after="0" w:line="240" w:lineRule="auto"/>
              <w:ind w:left="-450" w:right="-720"/>
              <w:jc w:val="center"/>
              <w:rPr>
                <w:rFonts w:cs="Arial"/>
                <w:b/>
                <w:smallCaps/>
                <w:sz w:val="26"/>
                <w:szCs w:val="26"/>
              </w:rPr>
            </w:pPr>
            <w:r>
              <w:rPr>
                <w:rFonts w:cs="Arial"/>
                <w:b/>
                <w:smallCaps/>
                <w:sz w:val="26"/>
                <w:szCs w:val="26"/>
              </w:rPr>
              <w:t xml:space="preserve">agency data </w:t>
            </w:r>
            <w:r w:rsidR="007C56D1">
              <w:rPr>
                <w:rFonts w:cs="Arial"/>
                <w:b/>
                <w:smallCaps/>
                <w:sz w:val="26"/>
                <w:szCs w:val="26"/>
              </w:rPr>
              <w:t>information form</w:t>
            </w:r>
            <w:r>
              <w:rPr>
                <w:rFonts w:cs="Arial"/>
                <w:b/>
                <w:smallCaps/>
                <w:sz w:val="26"/>
                <w:szCs w:val="26"/>
              </w:rPr>
              <w:t xml:space="preserve"> </w:t>
            </w:r>
          </w:p>
          <w:p w14:paraId="5FAB63C5" w14:textId="77777777" w:rsidR="00495DD8" w:rsidRPr="00E35594" w:rsidRDefault="00495DD8" w:rsidP="00E35594">
            <w:pPr>
              <w:tabs>
                <w:tab w:val="left" w:pos="7920"/>
              </w:tabs>
              <w:spacing w:after="0" w:line="240" w:lineRule="auto"/>
              <w:ind w:left="-450" w:right="-720"/>
              <w:jc w:val="center"/>
              <w:rPr>
                <w:rFonts w:cs="Arial"/>
                <w:b/>
                <w:smallCaps/>
                <w:sz w:val="26"/>
                <w:szCs w:val="26"/>
              </w:rPr>
            </w:pPr>
          </w:p>
        </w:tc>
        <w:tc>
          <w:tcPr>
            <w:tcW w:w="1252" w:type="dxa"/>
          </w:tcPr>
          <w:p w14:paraId="4D1F6E3B" w14:textId="77777777" w:rsidR="00A82163" w:rsidRDefault="00A82163" w:rsidP="00495DD8">
            <w:pPr>
              <w:spacing w:after="0" w:line="240" w:lineRule="auto"/>
              <w:ind w:right="-634"/>
              <w:jc w:val="both"/>
              <w:rPr>
                <w:rFonts w:ascii="Arial" w:hAnsi="Arial" w:cs="Arial"/>
                <w:b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:</w:t>
            </w:r>
            <w:r w:rsidR="003907EE">
              <w:rPr>
                <w:rFonts w:ascii="Arial" w:hAnsi="Arial" w:cs="Arial"/>
                <w:sz w:val="16"/>
                <w:szCs w:val="16"/>
              </w:rPr>
              <w:t>1</w:t>
            </w:r>
            <w:r w:rsidR="007C56D1">
              <w:rPr>
                <w:rFonts w:ascii="Arial" w:hAnsi="Arial" w:cs="Arial"/>
                <w:sz w:val="16"/>
                <w:szCs w:val="16"/>
              </w:rPr>
              <w:t>-25-</w:t>
            </w:r>
            <w:r w:rsidR="00495DD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C7073E" w:rsidRPr="00FE51C8" w14:paraId="0AF8B726" w14:textId="77777777" w:rsidTr="006A67D5">
        <w:trPr>
          <w:trHeight w:hRule="exact" w:val="127"/>
        </w:trPr>
        <w:tc>
          <w:tcPr>
            <w:tcW w:w="9810" w:type="dxa"/>
            <w:gridSpan w:val="17"/>
            <w:shd w:val="clear" w:color="auto" w:fill="auto"/>
            <w:vAlign w:val="center"/>
          </w:tcPr>
          <w:p w14:paraId="0149B5C4" w14:textId="77777777" w:rsidR="006D27B0" w:rsidRDefault="00E35594" w:rsidP="00FE51C8">
            <w:pPr>
              <w:spacing w:before="4" w:after="4"/>
              <w:ind w:right="-108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0"/>
                <w:szCs w:val="10"/>
              </w:rPr>
              <w:t xml:space="preserve">      </w:t>
            </w:r>
          </w:p>
          <w:p w14:paraId="03CECC1D" w14:textId="77777777" w:rsidR="00E35594" w:rsidRPr="00E35594" w:rsidRDefault="00E35594" w:rsidP="00FE51C8">
            <w:pPr>
              <w:spacing w:before="4" w:after="4"/>
              <w:ind w:right="-108"/>
              <w:rPr>
                <w:rFonts w:cs="Times New Roman"/>
                <w:sz w:val="4"/>
                <w:szCs w:val="4"/>
              </w:rPr>
            </w:pPr>
          </w:p>
          <w:p w14:paraId="2F7938F2" w14:textId="77777777" w:rsidR="006D27B0" w:rsidRDefault="006D27B0" w:rsidP="00FE51C8">
            <w:pPr>
              <w:spacing w:before="4" w:after="4"/>
              <w:ind w:right="-108"/>
              <w:rPr>
                <w:rFonts w:cs="Times New Roman"/>
                <w:sz w:val="10"/>
                <w:szCs w:val="10"/>
              </w:rPr>
            </w:pPr>
          </w:p>
          <w:p w14:paraId="588A7B08" w14:textId="77777777" w:rsidR="006D27B0" w:rsidRDefault="006D27B0" w:rsidP="00FE51C8">
            <w:pPr>
              <w:spacing w:before="4" w:after="4"/>
              <w:ind w:right="-108"/>
              <w:rPr>
                <w:rFonts w:cs="Times New Roman"/>
                <w:sz w:val="10"/>
                <w:szCs w:val="10"/>
              </w:rPr>
            </w:pPr>
          </w:p>
          <w:p w14:paraId="539EB7A9" w14:textId="77777777" w:rsidR="00C7073E" w:rsidRPr="005F628E" w:rsidRDefault="009F48F1" w:rsidP="00FE51C8">
            <w:pPr>
              <w:spacing w:before="4" w:after="4"/>
              <w:ind w:right="-108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0"/>
                <w:szCs w:val="10"/>
              </w:rPr>
              <w:t xml:space="preserve">                                                                                       </w:t>
            </w:r>
            <w:r w:rsidR="005F628E">
              <w:rPr>
                <w:rFonts w:cs="Times New Roman"/>
                <w:sz w:val="10"/>
                <w:szCs w:val="10"/>
              </w:rPr>
              <w:t xml:space="preserve">                        </w:t>
            </w:r>
          </w:p>
        </w:tc>
      </w:tr>
      <w:tr w:rsidR="006A67D5" w:rsidRPr="00FE51C8" w14:paraId="00D43F3C" w14:textId="77777777" w:rsidTr="00495DD8">
        <w:trPr>
          <w:trHeight w:hRule="exact" w:val="259"/>
        </w:trPr>
        <w:tc>
          <w:tcPr>
            <w:tcW w:w="1800" w:type="dxa"/>
            <w:gridSpan w:val="3"/>
            <w:shd w:val="clear" w:color="auto" w:fill="auto"/>
            <w:vAlign w:val="bottom"/>
          </w:tcPr>
          <w:p w14:paraId="0296DDBD" w14:textId="77777777" w:rsidR="006A67D5" w:rsidRPr="00557FE9" w:rsidRDefault="006A67D5" w:rsidP="00A65DC7">
            <w:pPr>
              <w:spacing w:before="4" w:after="4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14:paraId="70C54039" w14:textId="77777777" w:rsidR="006A67D5" w:rsidRPr="00557FE9" w:rsidRDefault="006A67D5" w:rsidP="006A67D5">
            <w:pPr>
              <w:spacing w:before="4" w:after="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bottom"/>
          </w:tcPr>
          <w:p w14:paraId="5A3DBD20" w14:textId="77777777" w:rsidR="006A67D5" w:rsidRPr="00557FE9" w:rsidRDefault="006A67D5" w:rsidP="00557FE9">
            <w:pPr>
              <w:spacing w:before="4" w:after="4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32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8D4D1E" w14:textId="77777777" w:rsidR="006A67D5" w:rsidRPr="00557FE9" w:rsidRDefault="006A67D5" w:rsidP="00A65DC7">
            <w:pPr>
              <w:spacing w:before="4" w:after="4"/>
              <w:rPr>
                <w:rFonts w:cs="Times New Roman"/>
                <w:b/>
                <w:sz w:val="18"/>
                <w:szCs w:val="18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6D27B0" w:rsidRPr="00FE51C8" w14:paraId="465425AC" w14:textId="77777777" w:rsidTr="006A67D5">
        <w:trPr>
          <w:trHeight w:hRule="exact" w:val="289"/>
        </w:trPr>
        <w:tc>
          <w:tcPr>
            <w:tcW w:w="9810" w:type="dxa"/>
            <w:gridSpan w:val="17"/>
            <w:shd w:val="clear" w:color="auto" w:fill="auto"/>
            <w:vAlign w:val="center"/>
          </w:tcPr>
          <w:p w14:paraId="698A9146" w14:textId="77777777" w:rsidR="00DA5B14" w:rsidRPr="00DA5B14" w:rsidRDefault="006D27B0" w:rsidP="00A65DC7">
            <w:pPr>
              <w:spacing w:before="4" w:after="4"/>
              <w:rPr>
                <w:rFonts w:cs="Times New Roman"/>
                <w:b/>
                <w:color w:val="1F497D" w:themeColor="text2"/>
                <w:sz w:val="10"/>
                <w:szCs w:val="10"/>
              </w:rPr>
            </w:pPr>
            <w:r w:rsidRPr="00A65DC7">
              <w:rPr>
                <w:rFonts w:cs="Times New Roman"/>
                <w:b/>
                <w:color w:val="1F497D" w:themeColor="text2"/>
                <w:sz w:val="18"/>
                <w:szCs w:val="18"/>
              </w:rPr>
              <w:t>PLEASE TYPE OR PRINT LEGIBLY</w:t>
            </w:r>
          </w:p>
          <w:p w14:paraId="03F41848" w14:textId="77777777" w:rsidR="00DA5B14" w:rsidRPr="00A65DC7" w:rsidRDefault="00DA5B14" w:rsidP="00A65DC7">
            <w:pPr>
              <w:spacing w:before="4" w:after="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7073E" w:rsidRPr="00FE51C8" w14:paraId="26D3285C" w14:textId="77777777" w:rsidTr="00F35BCA">
        <w:trPr>
          <w:trHeight w:hRule="exact" w:val="317"/>
        </w:trPr>
        <w:tc>
          <w:tcPr>
            <w:tcW w:w="9810" w:type="dxa"/>
            <w:gridSpan w:val="17"/>
            <w:shd w:val="clear" w:color="auto" w:fill="D9D9D9" w:themeFill="background1" w:themeFillShade="D9"/>
            <w:vAlign w:val="center"/>
          </w:tcPr>
          <w:p w14:paraId="25361512" w14:textId="77777777" w:rsidR="00C7073E" w:rsidRPr="00857D59" w:rsidRDefault="006D27B0" w:rsidP="00FE51C8">
            <w:pPr>
              <w:spacing w:before="4" w:after="4"/>
              <w:rPr>
                <w:rFonts w:cs="Times New Roman"/>
              </w:rPr>
            </w:pPr>
            <w:r w:rsidRPr="00857D59">
              <w:rPr>
                <w:rFonts w:cs="Times New Roman"/>
                <w:b/>
                <w:sz w:val="16"/>
                <w:szCs w:val="16"/>
              </w:rPr>
              <w:sym w:font="Wingdings 3" w:char="F075"/>
            </w:r>
            <w:r w:rsidRPr="00857D59">
              <w:rPr>
                <w:rFonts w:cs="Times New Roman"/>
                <w:b/>
              </w:rPr>
              <w:t xml:space="preserve"> </w:t>
            </w:r>
            <w:r w:rsidR="00C7073E" w:rsidRPr="00857D59">
              <w:rPr>
                <w:rFonts w:cs="Times New Roman"/>
                <w:b/>
              </w:rPr>
              <w:t>AGENCY/CORPORATE DATA</w:t>
            </w:r>
          </w:p>
        </w:tc>
      </w:tr>
      <w:tr w:rsidR="00C7073E" w:rsidRPr="00FE51C8" w14:paraId="29BAE8E9" w14:textId="77777777" w:rsidTr="00F35BCA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0DC01C94" w14:textId="77777777" w:rsidR="00C7073E" w:rsidRPr="00FE51C8" w:rsidRDefault="00C7073E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>Agency Name:</w:t>
            </w:r>
          </w:p>
        </w:tc>
        <w:tc>
          <w:tcPr>
            <w:tcW w:w="7521" w:type="dxa"/>
            <w:gridSpan w:val="12"/>
            <w:tcBorders>
              <w:bottom w:val="single" w:sz="4" w:space="0" w:color="auto"/>
            </w:tcBorders>
            <w:vAlign w:val="bottom"/>
          </w:tcPr>
          <w:p w14:paraId="1E15145D" w14:textId="77777777" w:rsidR="00C7073E" w:rsidRPr="00FE51C8" w:rsidRDefault="00C7073E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1"/>
          </w:p>
        </w:tc>
      </w:tr>
      <w:tr w:rsidR="00C7073E" w:rsidRPr="00FE51C8" w14:paraId="3447FC5F" w14:textId="77777777" w:rsidTr="004121BF">
        <w:trPr>
          <w:trHeight w:hRule="exact" w:val="388"/>
        </w:trPr>
        <w:tc>
          <w:tcPr>
            <w:tcW w:w="2289" w:type="dxa"/>
            <w:gridSpan w:val="5"/>
            <w:vAlign w:val="bottom"/>
          </w:tcPr>
          <w:p w14:paraId="0286042C" w14:textId="77777777" w:rsidR="00C7073E" w:rsidRPr="00FE51C8" w:rsidRDefault="00C7073E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>Mailing Address:</w:t>
            </w:r>
          </w:p>
        </w:tc>
        <w:tc>
          <w:tcPr>
            <w:tcW w:w="75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112" w14:textId="77777777" w:rsidR="00C7073E" w:rsidRPr="00FE51C8" w:rsidRDefault="00C7073E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2"/>
          </w:p>
        </w:tc>
      </w:tr>
      <w:tr w:rsidR="005331A6" w:rsidRPr="00FE51C8" w14:paraId="77028D9E" w14:textId="77777777" w:rsidTr="00F35BCA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48A9AA85" w14:textId="77777777" w:rsidR="005331A6" w:rsidRPr="00FE51C8" w:rsidRDefault="005331A6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75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F7A46" w14:textId="77777777" w:rsidR="005331A6" w:rsidRPr="00FE51C8" w:rsidRDefault="005331A6" w:rsidP="004A0B37">
            <w:pPr>
              <w:spacing w:before="4" w:after="4"/>
              <w:rPr>
                <w:rFonts w:cs="Times New Roman"/>
                <w:sz w:val="20"/>
                <w:szCs w:val="20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5331A6" w:rsidRPr="00FE51C8" w14:paraId="38ED359C" w14:textId="77777777" w:rsidTr="00F35BCA">
        <w:trPr>
          <w:trHeight w:hRule="exact" w:val="478"/>
        </w:trPr>
        <w:tc>
          <w:tcPr>
            <w:tcW w:w="2289" w:type="dxa"/>
            <w:gridSpan w:val="5"/>
            <w:vAlign w:val="bottom"/>
          </w:tcPr>
          <w:p w14:paraId="37FFDD76" w14:textId="77777777" w:rsidR="005331A6" w:rsidRPr="00FE51C8" w:rsidRDefault="005331A6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 xml:space="preserve">County </w:t>
            </w:r>
            <w:r w:rsidRPr="00FE51C8">
              <w:rPr>
                <w:rFonts w:cs="Times New Roman"/>
                <w:sz w:val="16"/>
                <w:szCs w:val="16"/>
              </w:rPr>
              <w:t>(corporate location):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FC378" w14:textId="77777777" w:rsidR="005331A6" w:rsidRPr="00FE51C8" w:rsidRDefault="005331A6" w:rsidP="004A0B37">
            <w:pPr>
              <w:spacing w:before="4" w:after="4"/>
              <w:rPr>
                <w:rFonts w:cs="Times New Roman"/>
                <w:sz w:val="20"/>
                <w:szCs w:val="20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</w:tcBorders>
            <w:vAlign w:val="bottom"/>
          </w:tcPr>
          <w:p w14:paraId="3C5AB700" w14:textId="77777777" w:rsidR="005331A6" w:rsidRPr="00FE51C8" w:rsidRDefault="005331A6" w:rsidP="005331A6">
            <w:pPr>
              <w:spacing w:before="4" w:after="4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gency Type: </w:t>
            </w:r>
          </w:p>
        </w:tc>
        <w:tc>
          <w:tcPr>
            <w:tcW w:w="3668" w:type="dxa"/>
            <w:gridSpan w:val="6"/>
            <w:tcBorders>
              <w:top w:val="single" w:sz="4" w:space="0" w:color="auto"/>
            </w:tcBorders>
            <w:vAlign w:val="bottom"/>
          </w:tcPr>
          <w:p w14:paraId="7F2B3DC2" w14:textId="77777777" w:rsidR="005331A6" w:rsidRPr="00FE51C8" w:rsidRDefault="005331A6" w:rsidP="004A0B37">
            <w:pPr>
              <w:spacing w:before="4" w:after="4"/>
              <w:rPr>
                <w:rFonts w:cs="Times New Roman"/>
                <w:sz w:val="20"/>
                <w:szCs w:val="20"/>
              </w:rPr>
            </w:pPr>
            <w:r w:rsidRPr="00FE51C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FE51C8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A40564">
              <w:rPr>
                <w:rFonts w:cs="Times New Roman"/>
                <w:sz w:val="20"/>
                <w:szCs w:val="20"/>
              </w:rPr>
            </w:r>
            <w:r w:rsidR="00A40564">
              <w:rPr>
                <w:rFonts w:cs="Times New Roman"/>
                <w:sz w:val="20"/>
                <w:szCs w:val="20"/>
              </w:rPr>
              <w:fldChar w:fldCharType="separate"/>
            </w:r>
            <w:r w:rsidRPr="00FE51C8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r w:rsidRPr="00FE51C8">
              <w:rPr>
                <w:rFonts w:cs="Times New Roman"/>
                <w:sz w:val="20"/>
                <w:szCs w:val="20"/>
              </w:rPr>
              <w:t xml:space="preserve"> </w:t>
            </w:r>
            <w:r w:rsidRPr="00FE51C8">
              <w:rPr>
                <w:rFonts w:cs="Times New Roman"/>
              </w:rPr>
              <w:t xml:space="preserve">Non Profit       </w:t>
            </w:r>
            <w:r w:rsidRPr="00FE51C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FE51C8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A40564">
              <w:rPr>
                <w:rFonts w:cs="Times New Roman"/>
                <w:sz w:val="20"/>
                <w:szCs w:val="20"/>
              </w:rPr>
            </w:r>
            <w:r w:rsidR="00A40564">
              <w:rPr>
                <w:rFonts w:cs="Times New Roman"/>
                <w:sz w:val="20"/>
                <w:szCs w:val="20"/>
              </w:rPr>
              <w:fldChar w:fldCharType="separate"/>
            </w:r>
            <w:r w:rsidRPr="00FE51C8"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  <w:r w:rsidRPr="00FE51C8">
              <w:rPr>
                <w:rFonts w:cs="Times New Roman"/>
              </w:rPr>
              <w:t xml:space="preserve"> For Profit</w:t>
            </w:r>
          </w:p>
        </w:tc>
      </w:tr>
      <w:tr w:rsidR="00C7073E" w:rsidRPr="00FE51C8" w14:paraId="35B81D17" w14:textId="77777777" w:rsidTr="00F35BCA">
        <w:trPr>
          <w:trHeight w:hRule="exact" w:val="387"/>
        </w:trPr>
        <w:tc>
          <w:tcPr>
            <w:tcW w:w="9810" w:type="dxa"/>
            <w:gridSpan w:val="17"/>
            <w:vAlign w:val="bottom"/>
          </w:tcPr>
          <w:p w14:paraId="7F2E7E81" w14:textId="77777777" w:rsidR="00C7073E" w:rsidRPr="00FE51C8" w:rsidRDefault="00C7073E" w:rsidP="00720531">
            <w:pPr>
              <w:spacing w:before="4" w:after="4"/>
              <w:rPr>
                <w:rFonts w:cs="Times New Roman"/>
                <w:sz w:val="16"/>
                <w:szCs w:val="16"/>
              </w:rPr>
            </w:pPr>
            <w:r w:rsidRPr="00FE51C8">
              <w:rPr>
                <w:rFonts w:cs="Times New Roman"/>
              </w:rPr>
              <w:t xml:space="preserve">Agency ID Numbers:   </w:t>
            </w:r>
          </w:p>
        </w:tc>
      </w:tr>
      <w:tr w:rsidR="00C7073E" w:rsidRPr="00FE51C8" w14:paraId="0FD310BD" w14:textId="77777777" w:rsidTr="00495DD8">
        <w:trPr>
          <w:trHeight w:hRule="exact" w:val="261"/>
        </w:trPr>
        <w:tc>
          <w:tcPr>
            <w:tcW w:w="2289" w:type="dxa"/>
            <w:gridSpan w:val="5"/>
            <w:vAlign w:val="bottom"/>
          </w:tcPr>
          <w:p w14:paraId="7340C981" w14:textId="77777777" w:rsidR="00C7073E" w:rsidRPr="00FE51C8" w:rsidRDefault="00C7073E" w:rsidP="00C7073E">
            <w:pPr>
              <w:pStyle w:val="ListParagraph"/>
              <w:numPr>
                <w:ilvl w:val="0"/>
                <w:numId w:val="2"/>
              </w:numPr>
              <w:spacing w:before="4" w:after="4"/>
              <w:ind w:left="432" w:hanging="180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  <w:sz w:val="21"/>
                <w:szCs w:val="21"/>
              </w:rPr>
              <w:t>FEIN</w:t>
            </w:r>
            <w:r w:rsidRPr="00FE51C8">
              <w:rPr>
                <w:rFonts w:cs="Times New Roman"/>
              </w:rPr>
              <w:t xml:space="preserve"> </w:t>
            </w:r>
            <w:r w:rsidRPr="00FE51C8">
              <w:rPr>
                <w:rFonts w:cs="Times New Roman"/>
                <w:sz w:val="16"/>
                <w:szCs w:val="16"/>
              </w:rPr>
              <w:t>(9-digit):</w:t>
            </w:r>
            <w:r w:rsidR="005E5FE7"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vAlign w:val="bottom"/>
          </w:tcPr>
          <w:p w14:paraId="177F4503" w14:textId="77777777" w:rsidR="00C7073E" w:rsidRPr="00FE51C8" w:rsidRDefault="00C7073E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r w:rsidR="005E5FE7">
              <w:rPr>
                <w:rFonts w:cs="Times New Roman"/>
              </w:rPr>
              <w:t xml:space="preserve"> </w:t>
            </w:r>
          </w:p>
        </w:tc>
        <w:tc>
          <w:tcPr>
            <w:tcW w:w="2959" w:type="dxa"/>
            <w:gridSpan w:val="8"/>
            <w:vAlign w:val="bottom"/>
          </w:tcPr>
          <w:p w14:paraId="08875457" w14:textId="77777777" w:rsidR="00C7073E" w:rsidRPr="00495DD8" w:rsidRDefault="00C7073E" w:rsidP="00495DD8">
            <w:pPr>
              <w:spacing w:after="0" w:line="240" w:lineRule="auto"/>
              <w:ind w:right="-108"/>
              <w:rPr>
                <w:rFonts w:cs="Times New Roman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ABB55B0" w14:textId="77777777" w:rsidR="00C7073E" w:rsidRPr="00FE51C8" w:rsidRDefault="00C7073E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</w:p>
        </w:tc>
      </w:tr>
      <w:tr w:rsidR="00C7073E" w:rsidRPr="00FE51C8" w14:paraId="6030DDC5" w14:textId="77777777" w:rsidTr="00495DD8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2F35E74C" w14:textId="77777777" w:rsidR="00C7073E" w:rsidRPr="00FE51C8" w:rsidRDefault="00C7073E" w:rsidP="00C7073E">
            <w:pPr>
              <w:pStyle w:val="ListParagraph"/>
              <w:numPr>
                <w:ilvl w:val="0"/>
                <w:numId w:val="2"/>
              </w:numPr>
              <w:spacing w:before="4" w:after="4"/>
              <w:ind w:left="432" w:hanging="180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  <w:sz w:val="21"/>
                <w:szCs w:val="21"/>
              </w:rPr>
              <w:t>DUNS</w:t>
            </w:r>
            <w:r w:rsidRPr="00FE51C8">
              <w:rPr>
                <w:rFonts w:cs="Times New Roman"/>
              </w:rPr>
              <w:t xml:space="preserve"> </w:t>
            </w:r>
            <w:r w:rsidRPr="00FE51C8">
              <w:rPr>
                <w:rFonts w:cs="Times New Roman"/>
                <w:sz w:val="16"/>
                <w:szCs w:val="16"/>
              </w:rPr>
              <w:t>(9-digit):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710C5" w14:textId="77777777" w:rsidR="00C7073E" w:rsidRPr="00FE51C8" w:rsidRDefault="00C7073E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r w:rsidR="005E5FE7">
              <w:rPr>
                <w:rFonts w:cs="Times New Roman"/>
              </w:rPr>
              <w:t xml:space="preserve"> </w:t>
            </w:r>
          </w:p>
        </w:tc>
        <w:tc>
          <w:tcPr>
            <w:tcW w:w="2959" w:type="dxa"/>
            <w:gridSpan w:val="8"/>
            <w:vAlign w:val="bottom"/>
          </w:tcPr>
          <w:p w14:paraId="3E4B3E51" w14:textId="77777777" w:rsidR="00C7073E" w:rsidRPr="00FE51C8" w:rsidRDefault="00C7073E" w:rsidP="00495DD8">
            <w:pPr>
              <w:pStyle w:val="ListParagraph"/>
              <w:spacing w:after="0" w:line="240" w:lineRule="auto"/>
              <w:ind w:left="432" w:right="-108"/>
              <w:rPr>
                <w:rFonts w:cs="Times New Roman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67A280B7" w14:textId="77777777" w:rsidR="00C7073E" w:rsidRPr="00FE51C8" w:rsidRDefault="00C7073E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</w:p>
        </w:tc>
      </w:tr>
      <w:tr w:rsidR="00495DD8" w:rsidRPr="00FE51C8" w14:paraId="5EEB94A2" w14:textId="77777777" w:rsidTr="00495DD8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4DB8C0FB" w14:textId="77777777" w:rsidR="00495DD8" w:rsidRPr="00FE51C8" w:rsidRDefault="00495DD8" w:rsidP="00C7073E">
            <w:pPr>
              <w:pStyle w:val="ListParagraph"/>
              <w:numPr>
                <w:ilvl w:val="0"/>
                <w:numId w:val="2"/>
              </w:numPr>
              <w:spacing w:before="4" w:after="4"/>
              <w:ind w:left="432" w:hanging="180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  <w:sz w:val="21"/>
                <w:szCs w:val="21"/>
              </w:rPr>
              <w:t>NJSTART</w:t>
            </w:r>
            <w:r w:rsidRPr="00FE51C8"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9</w:t>
            </w:r>
            <w:r w:rsidRPr="00FE51C8">
              <w:rPr>
                <w:rFonts w:cs="Times New Roman"/>
                <w:sz w:val="16"/>
                <w:szCs w:val="16"/>
              </w:rPr>
              <w:t>-digit):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04509" w14:textId="77777777" w:rsidR="00495DD8" w:rsidRPr="00FE51C8" w:rsidRDefault="00495DD8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2959" w:type="dxa"/>
            <w:gridSpan w:val="8"/>
            <w:vAlign w:val="bottom"/>
          </w:tcPr>
          <w:p w14:paraId="27F53AAB" w14:textId="77777777" w:rsidR="00495DD8" w:rsidRPr="00FE51C8" w:rsidRDefault="00495DD8" w:rsidP="00495DD8">
            <w:pPr>
              <w:pStyle w:val="ListParagraph"/>
              <w:spacing w:after="0" w:line="240" w:lineRule="auto"/>
              <w:ind w:left="432" w:right="-108"/>
              <w:rPr>
                <w:rFonts w:cs="Times New Roman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05D88825" w14:textId="77777777" w:rsidR="00495DD8" w:rsidRPr="00FE51C8" w:rsidRDefault="00495DD8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</w:p>
        </w:tc>
      </w:tr>
      <w:tr w:rsidR="00C7073E" w:rsidRPr="00FE51C8" w14:paraId="695C4B64" w14:textId="77777777" w:rsidTr="00495DD8">
        <w:trPr>
          <w:trHeight w:hRule="exact" w:val="163"/>
        </w:trPr>
        <w:tc>
          <w:tcPr>
            <w:tcW w:w="629" w:type="dxa"/>
            <w:vAlign w:val="bottom"/>
          </w:tcPr>
          <w:p w14:paraId="0EB1F69A" w14:textId="77777777" w:rsidR="00C7073E" w:rsidRPr="00FE51C8" w:rsidRDefault="00C7073E" w:rsidP="00FE51C8">
            <w:pPr>
              <w:spacing w:before="4" w:after="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09" w:type="dxa"/>
            <w:gridSpan w:val="6"/>
            <w:vAlign w:val="bottom"/>
          </w:tcPr>
          <w:p w14:paraId="5C4E2D10" w14:textId="77777777" w:rsidR="00C7073E" w:rsidRPr="00C27EE3" w:rsidRDefault="00C7073E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" w:type="dxa"/>
            <w:gridSpan w:val="3"/>
            <w:vAlign w:val="bottom"/>
          </w:tcPr>
          <w:p w14:paraId="3E23A4B7" w14:textId="77777777" w:rsidR="00C7073E" w:rsidRPr="00FE51C8" w:rsidRDefault="00C7073E" w:rsidP="00FE51C8">
            <w:pPr>
              <w:spacing w:before="4" w:after="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4" w:type="dxa"/>
            <w:gridSpan w:val="7"/>
            <w:vAlign w:val="bottom"/>
          </w:tcPr>
          <w:p w14:paraId="7872DB84" w14:textId="77777777" w:rsidR="00C7073E" w:rsidRPr="00FE51C8" w:rsidRDefault="00C7073E" w:rsidP="00FE51C8">
            <w:pPr>
              <w:spacing w:before="4" w:after="4"/>
              <w:rPr>
                <w:rFonts w:cs="Times New Roman"/>
                <w:sz w:val="16"/>
                <w:szCs w:val="16"/>
              </w:rPr>
            </w:pPr>
          </w:p>
        </w:tc>
      </w:tr>
      <w:tr w:rsidR="00C7073E" w:rsidRPr="00FE51C8" w14:paraId="695C522F" w14:textId="77777777" w:rsidTr="00F35BCA">
        <w:trPr>
          <w:trHeight w:hRule="exact" w:val="317"/>
        </w:trPr>
        <w:tc>
          <w:tcPr>
            <w:tcW w:w="9810" w:type="dxa"/>
            <w:gridSpan w:val="17"/>
            <w:shd w:val="clear" w:color="auto" w:fill="D9D9D9" w:themeFill="background1" w:themeFillShade="D9"/>
            <w:vAlign w:val="center"/>
          </w:tcPr>
          <w:p w14:paraId="14C51FA9" w14:textId="77777777" w:rsidR="00C7073E" w:rsidRPr="00FE51C8" w:rsidRDefault="006D27B0" w:rsidP="00FE51C8">
            <w:pPr>
              <w:tabs>
                <w:tab w:val="left" w:pos="2178"/>
              </w:tabs>
              <w:spacing w:before="4" w:after="4"/>
              <w:rPr>
                <w:rFonts w:cs="Times New Roman"/>
                <w:b/>
              </w:rPr>
            </w:pPr>
            <w:r w:rsidRPr="006D27B0">
              <w:rPr>
                <w:rFonts w:cs="Times New Roman"/>
                <w:b/>
                <w:sz w:val="16"/>
                <w:szCs w:val="16"/>
              </w:rPr>
              <w:sym w:font="Wingdings 3" w:char="F075"/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C7073E" w:rsidRPr="00FE51C8">
              <w:rPr>
                <w:rFonts w:cs="Times New Roman"/>
                <w:b/>
              </w:rPr>
              <w:t xml:space="preserve">AGENCY CONTACTS </w:t>
            </w:r>
          </w:p>
        </w:tc>
      </w:tr>
      <w:tr w:rsidR="00C33225" w:rsidRPr="00FE51C8" w14:paraId="2EE6585E" w14:textId="77777777" w:rsidTr="00F35BCA">
        <w:trPr>
          <w:trHeight w:hRule="exact" w:val="342"/>
        </w:trPr>
        <w:tc>
          <w:tcPr>
            <w:tcW w:w="2199" w:type="dxa"/>
            <w:gridSpan w:val="4"/>
            <w:vMerge w:val="restart"/>
            <w:shd w:val="clear" w:color="auto" w:fill="auto"/>
          </w:tcPr>
          <w:p w14:paraId="15C9D355" w14:textId="77777777" w:rsidR="00FE51C8" w:rsidRDefault="00FE51C8" w:rsidP="00FE51C8">
            <w:pPr>
              <w:spacing w:before="4" w:after="4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 xml:space="preserve">ceo </w:t>
            </w:r>
            <w:r w:rsidRPr="00FE51C8">
              <w:rPr>
                <w:rFonts w:cs="Times New Roman"/>
                <w:smallCaps/>
                <w:sz w:val="16"/>
                <w:szCs w:val="16"/>
              </w:rPr>
              <w:t>-</w:t>
            </w:r>
            <w:r w:rsidRPr="00C6552F">
              <w:rPr>
                <w:rFonts w:cs="Times New Roman"/>
                <w:sz w:val="19"/>
                <w:szCs w:val="19"/>
              </w:rPr>
              <w:t>or</w:t>
            </w:r>
            <w:r w:rsidRPr="00FE51C8">
              <w:rPr>
                <w:rFonts w:cs="Times New Roman"/>
                <w:smallCaps/>
                <w:sz w:val="16"/>
                <w:szCs w:val="16"/>
              </w:rPr>
              <w:t>-</w:t>
            </w:r>
            <w:r>
              <w:rPr>
                <w:rFonts w:cs="Times New Roman"/>
                <w:smallCaps/>
              </w:rPr>
              <w:t xml:space="preserve"> </w:t>
            </w:r>
          </w:p>
          <w:p w14:paraId="7ABD19D3" w14:textId="77777777" w:rsidR="00C33225" w:rsidRPr="00FE51C8" w:rsidRDefault="00C33225" w:rsidP="00FE51C8">
            <w:pPr>
              <w:spacing w:before="4" w:after="4"/>
              <w:rPr>
                <w:rFonts w:cs="Times New Roman"/>
                <w:smallCaps/>
              </w:rPr>
            </w:pPr>
            <w:r w:rsidRPr="00FE51C8">
              <w:rPr>
                <w:rFonts w:cs="Times New Roman"/>
                <w:smallCaps/>
              </w:rPr>
              <w:t>executive director: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394AB76" w14:textId="77777777" w:rsidR="00C33225" w:rsidRPr="00FE51C8" w:rsidRDefault="00C33225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Name:</w:t>
            </w:r>
          </w:p>
        </w:tc>
        <w:tc>
          <w:tcPr>
            <w:tcW w:w="33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2B8CA" w14:textId="77777777" w:rsidR="00C33225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6F7FEF0" w14:textId="77777777" w:rsidR="00C33225" w:rsidRPr="00FE51C8" w:rsidRDefault="005E5FE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C33225" w:rsidRPr="00FE51C8">
              <w:rPr>
                <w:rFonts w:cs="Times New Roman"/>
              </w:rPr>
              <w:t>Title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FC2A0F" w14:textId="77777777" w:rsidR="00C33225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C33225" w:rsidRPr="00FE51C8" w14:paraId="7E101635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55D8DC99" w14:textId="77777777" w:rsidR="00C33225" w:rsidRPr="00FE51C8" w:rsidRDefault="00C33225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B93BA3C" w14:textId="77777777" w:rsidR="00C33225" w:rsidRPr="00FE51C8" w:rsidRDefault="00C33225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Phone:</w:t>
            </w:r>
          </w:p>
        </w:tc>
        <w:tc>
          <w:tcPr>
            <w:tcW w:w="33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5C9C23" w14:textId="77777777" w:rsidR="00C33225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4DECCCD" w14:textId="77777777" w:rsidR="00C33225" w:rsidRPr="00FE51C8" w:rsidRDefault="005E5FE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C33225" w:rsidRPr="00FE51C8">
              <w:rPr>
                <w:rFonts w:cs="Times New Roman"/>
              </w:rPr>
              <w:t>Fax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37F1B" w14:textId="77777777" w:rsidR="00C33225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54F573C8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4A30E291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070C37E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Email:</w:t>
            </w:r>
          </w:p>
        </w:tc>
        <w:tc>
          <w:tcPr>
            <w:tcW w:w="33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8AB6B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4D7E7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FB7CF5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</w:tr>
      <w:tr w:rsidR="004A0B37" w:rsidRPr="00FE51C8" w14:paraId="65A73CD4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6767A302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DE57E63" w14:textId="77777777" w:rsidR="004A0B37" w:rsidRPr="00FE51C8" w:rsidRDefault="004A0B37" w:rsidP="00FE51C8">
            <w:pPr>
              <w:spacing w:before="4" w:after="4"/>
              <w:ind w:left="-18"/>
              <w:rPr>
                <w:rFonts w:cs="Times New Roman"/>
              </w:rPr>
            </w:pPr>
            <w:r w:rsidRPr="00FE51C8">
              <w:rPr>
                <w:rFonts w:cs="Times New Roman"/>
              </w:rPr>
              <w:t>Address:</w:t>
            </w:r>
          </w:p>
        </w:tc>
        <w:tc>
          <w:tcPr>
            <w:tcW w:w="66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2E5CB4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7799FFEF" w14:textId="77777777" w:rsidTr="00F35BCA">
        <w:trPr>
          <w:trHeight w:hRule="exact" w:val="230"/>
        </w:trPr>
        <w:tc>
          <w:tcPr>
            <w:tcW w:w="2199" w:type="dxa"/>
            <w:gridSpan w:val="4"/>
            <w:shd w:val="clear" w:color="auto" w:fill="auto"/>
          </w:tcPr>
          <w:p w14:paraId="5BD5903E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B0B84B3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</w:p>
        </w:tc>
        <w:tc>
          <w:tcPr>
            <w:tcW w:w="3398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EE8943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14BF0F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F275B2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</w:tr>
      <w:tr w:rsidR="004A0B37" w:rsidRPr="00FE51C8" w14:paraId="38D1D255" w14:textId="77777777" w:rsidTr="00F35BCA">
        <w:trPr>
          <w:trHeight w:hRule="exact" w:val="317"/>
        </w:trPr>
        <w:tc>
          <w:tcPr>
            <w:tcW w:w="2199" w:type="dxa"/>
            <w:gridSpan w:val="4"/>
            <w:vMerge w:val="restart"/>
            <w:shd w:val="clear" w:color="auto" w:fill="auto"/>
          </w:tcPr>
          <w:p w14:paraId="69FC5E98" w14:textId="77777777" w:rsidR="004A0B37" w:rsidRPr="00FE51C8" w:rsidRDefault="004A0B37" w:rsidP="00FE51C8">
            <w:pPr>
              <w:spacing w:before="4" w:after="4"/>
              <w:rPr>
                <w:rFonts w:cs="Times New Roman"/>
                <w:smallCaps/>
              </w:rPr>
            </w:pPr>
            <w:r w:rsidRPr="00FE51C8">
              <w:rPr>
                <w:rFonts w:cs="Times New Roman"/>
                <w:smallCaps/>
              </w:rPr>
              <w:t>program:</w:t>
            </w:r>
          </w:p>
          <w:p w14:paraId="11C5E748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 w:rsidRPr="00FE51C8">
              <w:rPr>
                <w:rFonts w:cs="Times New Roman"/>
                <w:sz w:val="17"/>
                <w:szCs w:val="17"/>
              </w:rPr>
              <w:t xml:space="preserve">Handles all questions pertaining to the contract and funded programs.    </w:t>
            </w:r>
          </w:p>
          <w:p w14:paraId="70466482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78AC7A3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Name:</w:t>
            </w:r>
          </w:p>
        </w:tc>
        <w:tc>
          <w:tcPr>
            <w:tcW w:w="33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98E29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810" w:type="dxa"/>
            <w:shd w:val="clear" w:color="auto" w:fill="auto"/>
            <w:vAlign w:val="bottom"/>
          </w:tcPr>
          <w:p w14:paraId="296F7B7C" w14:textId="77777777" w:rsidR="004A0B37" w:rsidRPr="00FE51C8" w:rsidRDefault="004A0B37" w:rsidP="005E5FE7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FE51C8">
              <w:rPr>
                <w:rFonts w:cs="Times New Roman"/>
              </w:rPr>
              <w:t>Title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10D8E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6"/>
          </w:p>
        </w:tc>
      </w:tr>
      <w:tr w:rsidR="004A0B37" w:rsidRPr="00FE51C8" w14:paraId="23A9DC36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  <w:vAlign w:val="bottom"/>
          </w:tcPr>
          <w:p w14:paraId="647EE73C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379D943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Phone: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90D1D5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2CEA0D5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FE51C8">
              <w:rPr>
                <w:rFonts w:cs="Times New Roman"/>
              </w:rPr>
              <w:t>Fax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CFE05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6F19CBE1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  <w:vAlign w:val="bottom"/>
          </w:tcPr>
          <w:p w14:paraId="4671C7A7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60528D0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Email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B708D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694CE261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  <w:vAlign w:val="bottom"/>
          </w:tcPr>
          <w:p w14:paraId="4BAF5DD7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1AFD88D" w14:textId="77777777" w:rsidR="004A0B37" w:rsidRPr="00FE51C8" w:rsidRDefault="004A0B37" w:rsidP="00FE51C8">
            <w:pPr>
              <w:spacing w:before="4" w:after="4"/>
              <w:ind w:left="-18"/>
              <w:rPr>
                <w:rFonts w:cs="Times New Roman"/>
              </w:rPr>
            </w:pPr>
            <w:r w:rsidRPr="00FE51C8">
              <w:rPr>
                <w:rFonts w:cs="Times New Roman"/>
              </w:rPr>
              <w:t>Address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134BB9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15256055" w14:textId="77777777" w:rsidTr="00F35BCA">
        <w:trPr>
          <w:trHeight w:hRule="exact" w:val="230"/>
        </w:trPr>
        <w:tc>
          <w:tcPr>
            <w:tcW w:w="9810" w:type="dxa"/>
            <w:gridSpan w:val="17"/>
            <w:shd w:val="clear" w:color="auto" w:fill="auto"/>
            <w:vAlign w:val="bottom"/>
          </w:tcPr>
          <w:p w14:paraId="45958BEA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</w:tr>
      <w:tr w:rsidR="004A0B37" w:rsidRPr="00FE51C8" w14:paraId="2E474B21" w14:textId="77777777" w:rsidTr="00F35BCA">
        <w:trPr>
          <w:trHeight w:hRule="exact" w:val="317"/>
        </w:trPr>
        <w:tc>
          <w:tcPr>
            <w:tcW w:w="2199" w:type="dxa"/>
            <w:gridSpan w:val="4"/>
            <w:vMerge w:val="restart"/>
            <w:shd w:val="clear" w:color="auto" w:fill="auto"/>
          </w:tcPr>
          <w:p w14:paraId="55ED6BED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4"/>
                <w:szCs w:val="4"/>
              </w:rPr>
            </w:pPr>
          </w:p>
          <w:p w14:paraId="10525524" w14:textId="77777777" w:rsidR="004A0B37" w:rsidRPr="00FE51C8" w:rsidRDefault="004A0B37" w:rsidP="00FE51C8">
            <w:pPr>
              <w:spacing w:before="4" w:after="4"/>
              <w:rPr>
                <w:rFonts w:cs="Times New Roman"/>
                <w:smallCaps/>
              </w:rPr>
            </w:pPr>
            <w:r w:rsidRPr="00FE51C8">
              <w:rPr>
                <w:rFonts w:cs="Times New Roman"/>
                <w:smallCaps/>
              </w:rPr>
              <w:t xml:space="preserve">fiscal: </w:t>
            </w:r>
          </w:p>
          <w:p w14:paraId="41990B16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 w:rsidRPr="00FE51C8">
              <w:rPr>
                <w:rFonts w:cs="Times New Roman"/>
                <w:sz w:val="17"/>
                <w:szCs w:val="17"/>
              </w:rPr>
              <w:t>Handles all questions pertai</w:t>
            </w:r>
            <w:r w:rsidR="00DC47F1">
              <w:rPr>
                <w:rFonts w:cs="Times New Roman"/>
                <w:sz w:val="17"/>
                <w:szCs w:val="17"/>
              </w:rPr>
              <w:t>ning to ROE, audit and closeout</w:t>
            </w:r>
            <w:r w:rsidRPr="00FE51C8">
              <w:rPr>
                <w:rFonts w:cs="Times New Roman"/>
                <w:sz w:val="17"/>
                <w:szCs w:val="17"/>
              </w:rPr>
              <w:t xml:space="preserve"> reports.</w:t>
            </w:r>
          </w:p>
          <w:p w14:paraId="274B2FFF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 xml:space="preserve"> 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0A7D1DC9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Name:</w:t>
            </w:r>
          </w:p>
        </w:tc>
        <w:tc>
          <w:tcPr>
            <w:tcW w:w="33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C5AD1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26509FA" w14:textId="77777777" w:rsidR="004A0B37" w:rsidRPr="00FE51C8" w:rsidRDefault="004A0B37" w:rsidP="005E5FE7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FE51C8">
              <w:rPr>
                <w:rFonts w:cs="Times New Roman"/>
              </w:rPr>
              <w:t>Title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C6DA6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353A9853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0019F1F5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7E63E39F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Phone: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203DA1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4E91C22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FE51C8">
              <w:rPr>
                <w:rFonts w:cs="Times New Roman"/>
              </w:rPr>
              <w:t>Fax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E92B9A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7627AC9E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  <w:vAlign w:val="bottom"/>
          </w:tcPr>
          <w:p w14:paraId="23F278C7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28102EDB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Email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E242C1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3F6D0392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  <w:vAlign w:val="bottom"/>
          </w:tcPr>
          <w:p w14:paraId="6B1626AD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4BD6AFA9" w14:textId="77777777" w:rsidR="004A0B37" w:rsidRPr="00FE51C8" w:rsidRDefault="004A0B37" w:rsidP="00FE51C8">
            <w:pPr>
              <w:spacing w:before="4" w:after="4"/>
              <w:ind w:left="-18"/>
              <w:rPr>
                <w:rFonts w:cs="Times New Roman"/>
              </w:rPr>
            </w:pPr>
            <w:r w:rsidRPr="00FE51C8">
              <w:rPr>
                <w:rFonts w:cs="Times New Roman"/>
              </w:rPr>
              <w:t>Address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1DC721" w14:textId="77777777" w:rsidR="004A0B37" w:rsidRPr="00FE51C8" w:rsidRDefault="004A0B37" w:rsidP="004A0B37">
            <w:pPr>
              <w:spacing w:before="4" w:after="4"/>
              <w:rPr>
                <w:rFonts w:cs="Times New Roman"/>
                <w:b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3C559B41" w14:textId="77777777" w:rsidTr="00F35BCA">
        <w:trPr>
          <w:trHeight w:hRule="exact" w:val="230"/>
        </w:trPr>
        <w:tc>
          <w:tcPr>
            <w:tcW w:w="9810" w:type="dxa"/>
            <w:gridSpan w:val="17"/>
            <w:shd w:val="clear" w:color="auto" w:fill="auto"/>
            <w:vAlign w:val="bottom"/>
          </w:tcPr>
          <w:p w14:paraId="542ED5EC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  <w:p w14:paraId="23D1AF6E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  <w:p w14:paraId="3E43C9A1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  <w:p w14:paraId="499B07F2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  <w:p w14:paraId="5B8C9C50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</w:tr>
      <w:tr w:rsidR="004A0B37" w:rsidRPr="00FE51C8" w14:paraId="6DBFBB5C" w14:textId="77777777" w:rsidTr="00F35BCA">
        <w:trPr>
          <w:trHeight w:hRule="exact" w:val="317"/>
        </w:trPr>
        <w:tc>
          <w:tcPr>
            <w:tcW w:w="2199" w:type="dxa"/>
            <w:gridSpan w:val="4"/>
            <w:vMerge w:val="restart"/>
            <w:shd w:val="clear" w:color="auto" w:fill="auto"/>
          </w:tcPr>
          <w:p w14:paraId="3B31DF8F" w14:textId="77777777" w:rsidR="004A0B37" w:rsidRPr="00FE51C8" w:rsidRDefault="004A0B37" w:rsidP="00FE51C8">
            <w:pPr>
              <w:spacing w:before="4" w:after="4"/>
              <w:rPr>
                <w:rFonts w:cs="Times New Roman"/>
                <w:smallCaps/>
              </w:rPr>
            </w:pPr>
            <w:r w:rsidRPr="00FE51C8">
              <w:rPr>
                <w:rFonts w:cs="Times New Roman"/>
                <w:smallCaps/>
              </w:rPr>
              <w:t xml:space="preserve">census/billing: </w:t>
            </w:r>
          </w:p>
          <w:p w14:paraId="035A4DB7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 w:rsidRPr="00FE51C8">
              <w:rPr>
                <w:rFonts w:cs="Times New Roman"/>
                <w:sz w:val="17"/>
                <w:szCs w:val="17"/>
              </w:rPr>
              <w:t xml:space="preserve">Handles all questions pertaining to claims and census data. Uses Cyber, when applicable. 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3A641403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Name:</w:t>
            </w:r>
          </w:p>
        </w:tc>
        <w:tc>
          <w:tcPr>
            <w:tcW w:w="32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608936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0E7CB975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FE51C8">
              <w:rPr>
                <w:rFonts w:cs="Times New Roman"/>
              </w:rPr>
              <w:t>Title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37300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7"/>
          </w:p>
        </w:tc>
      </w:tr>
      <w:tr w:rsidR="004A0B37" w:rsidRPr="00FE51C8" w14:paraId="2FE97420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6F83BBFE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2BCFFDFB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Phone: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F3FA7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2C49CFB9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FE51C8">
              <w:rPr>
                <w:rFonts w:cs="Times New Roman"/>
              </w:rPr>
              <w:t>Fax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B2AED2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76A1191D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2A18AE31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0FDF5AFB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Email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2061C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72A0F70C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1D4D6F8A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3EBCBA4E" w14:textId="77777777" w:rsidR="004A0B37" w:rsidRPr="00FE51C8" w:rsidRDefault="004A0B37" w:rsidP="00FE51C8">
            <w:pPr>
              <w:spacing w:before="4" w:after="4"/>
              <w:ind w:left="-18"/>
              <w:rPr>
                <w:rFonts w:cs="Times New Roman"/>
              </w:rPr>
            </w:pPr>
            <w:r w:rsidRPr="00FE51C8">
              <w:rPr>
                <w:rFonts w:cs="Times New Roman"/>
              </w:rPr>
              <w:t>Address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440C83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</w:tbl>
    <w:p w14:paraId="2432720F" w14:textId="77777777" w:rsidR="002F5E11" w:rsidRPr="00304863" w:rsidRDefault="002F5E11" w:rsidP="00E35594">
      <w:pPr>
        <w:rPr>
          <w:rFonts w:ascii="Arial" w:hAnsi="Arial" w:cs="Arial"/>
          <w:sz w:val="16"/>
          <w:szCs w:val="16"/>
        </w:rPr>
      </w:pPr>
    </w:p>
    <w:sectPr w:rsidR="002F5E11" w:rsidRPr="00304863" w:rsidSect="00E3559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332C" w14:textId="77777777" w:rsidR="003423FB" w:rsidRDefault="003423FB" w:rsidP="005F628E">
      <w:pPr>
        <w:spacing w:after="0" w:line="240" w:lineRule="auto"/>
      </w:pPr>
      <w:r>
        <w:separator/>
      </w:r>
    </w:p>
  </w:endnote>
  <w:endnote w:type="continuationSeparator" w:id="0">
    <w:p w14:paraId="1B57DF4A" w14:textId="77777777" w:rsidR="003423FB" w:rsidRDefault="003423FB" w:rsidP="005F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altName w:val="Wingdings 3"/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E761A" w14:textId="77777777" w:rsidR="003423FB" w:rsidRDefault="003423FB" w:rsidP="005F628E">
      <w:pPr>
        <w:spacing w:after="0" w:line="240" w:lineRule="auto"/>
      </w:pPr>
      <w:r>
        <w:separator/>
      </w:r>
    </w:p>
  </w:footnote>
  <w:footnote w:type="continuationSeparator" w:id="0">
    <w:p w14:paraId="4E347738" w14:textId="77777777" w:rsidR="003423FB" w:rsidRDefault="003423FB" w:rsidP="005F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51E1"/>
    <w:multiLevelType w:val="hybridMultilevel"/>
    <w:tmpl w:val="C39A7D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8031D37"/>
    <w:multiLevelType w:val="hybridMultilevel"/>
    <w:tmpl w:val="F846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73E"/>
    <w:rsid w:val="000005DC"/>
    <w:rsid w:val="0003261E"/>
    <w:rsid w:val="00041594"/>
    <w:rsid w:val="000647C0"/>
    <w:rsid w:val="00075063"/>
    <w:rsid w:val="00080F30"/>
    <w:rsid w:val="000E2220"/>
    <w:rsid w:val="0017636E"/>
    <w:rsid w:val="001C4E25"/>
    <w:rsid w:val="002A3BE2"/>
    <w:rsid w:val="002F5E11"/>
    <w:rsid w:val="00304863"/>
    <w:rsid w:val="003136EC"/>
    <w:rsid w:val="003423FB"/>
    <w:rsid w:val="00376CF4"/>
    <w:rsid w:val="003907EE"/>
    <w:rsid w:val="004121BF"/>
    <w:rsid w:val="00417B91"/>
    <w:rsid w:val="004514C1"/>
    <w:rsid w:val="00495DD8"/>
    <w:rsid w:val="004A0B37"/>
    <w:rsid w:val="004E3EB8"/>
    <w:rsid w:val="005331A6"/>
    <w:rsid w:val="00557FE9"/>
    <w:rsid w:val="005C7884"/>
    <w:rsid w:val="005E5FE7"/>
    <w:rsid w:val="005F628E"/>
    <w:rsid w:val="006617FB"/>
    <w:rsid w:val="0067374C"/>
    <w:rsid w:val="00674508"/>
    <w:rsid w:val="006A67D5"/>
    <w:rsid w:val="006D27B0"/>
    <w:rsid w:val="006D4DDA"/>
    <w:rsid w:val="00720531"/>
    <w:rsid w:val="007C56D1"/>
    <w:rsid w:val="00857D59"/>
    <w:rsid w:val="00872088"/>
    <w:rsid w:val="00882DC4"/>
    <w:rsid w:val="00885B2B"/>
    <w:rsid w:val="008F0E1B"/>
    <w:rsid w:val="00947198"/>
    <w:rsid w:val="009C6A3E"/>
    <w:rsid w:val="009F48F1"/>
    <w:rsid w:val="00A37A49"/>
    <w:rsid w:val="00A40564"/>
    <w:rsid w:val="00A65DC7"/>
    <w:rsid w:val="00A82163"/>
    <w:rsid w:val="00A873EA"/>
    <w:rsid w:val="00AA5151"/>
    <w:rsid w:val="00AF3DEC"/>
    <w:rsid w:val="00B5568C"/>
    <w:rsid w:val="00B824B9"/>
    <w:rsid w:val="00B94BDC"/>
    <w:rsid w:val="00BC1505"/>
    <w:rsid w:val="00C27EE3"/>
    <w:rsid w:val="00C33225"/>
    <w:rsid w:val="00C6552F"/>
    <w:rsid w:val="00C7073E"/>
    <w:rsid w:val="00D66C9D"/>
    <w:rsid w:val="00D97823"/>
    <w:rsid w:val="00DA5B14"/>
    <w:rsid w:val="00DB1F5E"/>
    <w:rsid w:val="00DC47F1"/>
    <w:rsid w:val="00E30877"/>
    <w:rsid w:val="00E35594"/>
    <w:rsid w:val="00E960DA"/>
    <w:rsid w:val="00ED01E0"/>
    <w:rsid w:val="00F16F03"/>
    <w:rsid w:val="00F22DEF"/>
    <w:rsid w:val="00F35BCA"/>
    <w:rsid w:val="00F67530"/>
    <w:rsid w:val="00F812EE"/>
    <w:rsid w:val="00FB73F6"/>
    <w:rsid w:val="00FB75A7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814F"/>
  <w15:docId w15:val="{70848547-17D7-4D07-98B9-11A3C553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3E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3E"/>
    <w:pPr>
      <w:ind w:left="720"/>
      <w:contextualSpacing/>
    </w:pPr>
  </w:style>
  <w:style w:type="table" w:styleId="TableGrid">
    <w:name w:val="Table Grid"/>
    <w:basedOn w:val="TableNormal"/>
    <w:uiPriority w:val="59"/>
    <w:rsid w:val="00C7073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8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F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8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434F-91CD-4B1E-BDB3-4471C38F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Loren LaBadie</cp:lastModifiedBy>
  <cp:revision>5</cp:revision>
  <cp:lastPrinted>2018-02-01T16:52:00Z</cp:lastPrinted>
  <dcterms:created xsi:type="dcterms:W3CDTF">2018-02-06T19:49:00Z</dcterms:created>
  <dcterms:modified xsi:type="dcterms:W3CDTF">2019-12-16T19:31:00Z</dcterms:modified>
</cp:coreProperties>
</file>